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33" w:rsidRDefault="00567933" w:rsidP="00567933">
      <w:pPr>
        <w:ind w:left="360"/>
        <w:rPr>
          <w:sz w:val="24"/>
        </w:rPr>
      </w:pPr>
      <w:bookmarkStart w:id="0" w:name="_GoBack"/>
      <w:bookmarkEnd w:id="0"/>
    </w:p>
    <w:p w:rsidR="00567933" w:rsidRDefault="00567933" w:rsidP="00567933">
      <w:pPr>
        <w:ind w:left="360"/>
        <w:rPr>
          <w:sz w:val="24"/>
        </w:rPr>
      </w:pPr>
    </w:p>
    <w:p w:rsidR="00567933" w:rsidRDefault="00567933" w:rsidP="006062C4">
      <w:pPr>
        <w:pStyle w:val="Nadpis1"/>
      </w:pPr>
    </w:p>
    <w:p w:rsidR="00690A2F" w:rsidRDefault="00690A2F" w:rsidP="00690A2F">
      <w:pPr>
        <w:pStyle w:val="Nadpis1"/>
      </w:pPr>
      <w:r>
        <w:t>PLNÁ MOC</w:t>
      </w: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D73EBE" w:rsidP="00690A2F">
      <w:pPr>
        <w:rPr>
          <w:sz w:val="24"/>
        </w:rPr>
      </w:pPr>
      <w:r>
        <w:rPr>
          <w:sz w:val="24"/>
        </w:rPr>
        <w:t>Společnost</w:t>
      </w:r>
      <w:r w:rsidR="001B63F4">
        <w:rPr>
          <w:sz w:val="24"/>
        </w:rPr>
        <w:t xml:space="preserve"> </w:t>
      </w:r>
      <w:r w:rsidR="001B63F4" w:rsidRPr="006A1F10">
        <w:rPr>
          <w:b/>
          <w:sz w:val="24"/>
        </w:rPr>
        <w:t>VYMYSLICKÝ-VÝTAHY</w:t>
      </w:r>
      <w:r w:rsidR="00690A2F" w:rsidRPr="006A1F10">
        <w:rPr>
          <w:b/>
          <w:sz w:val="24"/>
        </w:rPr>
        <w:t xml:space="preserve"> spol. s r.o</w:t>
      </w:r>
      <w:r w:rsidR="00690A2F">
        <w:rPr>
          <w:sz w:val="24"/>
        </w:rPr>
        <w:t>.</w:t>
      </w:r>
      <w:r>
        <w:rPr>
          <w:sz w:val="24"/>
        </w:rPr>
        <w:t>, IČ: 44962185</w:t>
      </w: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  <w:r>
        <w:rPr>
          <w:sz w:val="24"/>
        </w:rPr>
        <w:t xml:space="preserve">se sídlem Pivovarská 542, 686 01 Uh. Hradiště, Jarošov </w:t>
      </w: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  <w:r>
        <w:rPr>
          <w:sz w:val="24"/>
        </w:rPr>
        <w:t xml:space="preserve">zastoupená statutárním </w:t>
      </w:r>
      <w:r w:rsidR="00B83A5A">
        <w:rPr>
          <w:sz w:val="24"/>
        </w:rPr>
        <w:t>orgáne</w:t>
      </w:r>
      <w:r w:rsidR="00466767">
        <w:rPr>
          <w:sz w:val="24"/>
        </w:rPr>
        <w:t>m panem Jiří</w:t>
      </w:r>
      <w:r w:rsidR="00AE0CD7">
        <w:rPr>
          <w:sz w:val="24"/>
        </w:rPr>
        <w:t>m</w:t>
      </w:r>
      <w:r w:rsidR="00466767">
        <w:rPr>
          <w:sz w:val="24"/>
        </w:rPr>
        <w:t xml:space="preserve"> Bednařík</w:t>
      </w:r>
      <w:r w:rsidR="00AE0CD7">
        <w:rPr>
          <w:sz w:val="24"/>
        </w:rPr>
        <w:t>em,</w:t>
      </w:r>
      <w:r w:rsidR="00466767">
        <w:rPr>
          <w:sz w:val="24"/>
        </w:rPr>
        <w:t xml:space="preserve"> r.č. </w:t>
      </w:r>
      <w:r w:rsidR="00D07A4A" w:rsidRPr="00D07A4A">
        <w:rPr>
          <w:sz w:val="24"/>
          <w:highlight w:val="black"/>
        </w:rPr>
        <w:t>XXXXXXXXX</w:t>
      </w:r>
      <w:r>
        <w:rPr>
          <w:sz w:val="24"/>
        </w:rPr>
        <w:t xml:space="preserve"> </w:t>
      </w:r>
    </w:p>
    <w:p w:rsidR="00690A2F" w:rsidRDefault="00690A2F" w:rsidP="00690A2F">
      <w:pPr>
        <w:rPr>
          <w:sz w:val="24"/>
        </w:rPr>
      </w:pPr>
    </w:p>
    <w:p w:rsidR="006A1F10" w:rsidRPr="006A1F10" w:rsidRDefault="00D872D7" w:rsidP="00690A2F">
      <w:pPr>
        <w:rPr>
          <w:b/>
          <w:sz w:val="24"/>
        </w:rPr>
      </w:pPr>
      <w:r w:rsidRPr="006A1F10">
        <w:rPr>
          <w:b/>
          <w:sz w:val="24"/>
        </w:rPr>
        <w:t>uděluje</w:t>
      </w:r>
    </w:p>
    <w:p w:rsidR="006A1F10" w:rsidRDefault="006A1F10" w:rsidP="00690A2F">
      <w:pPr>
        <w:rPr>
          <w:sz w:val="24"/>
        </w:rPr>
      </w:pPr>
    </w:p>
    <w:p w:rsidR="00690A2F" w:rsidRDefault="006A1F10" w:rsidP="00690A2F">
      <w:pPr>
        <w:rPr>
          <w:sz w:val="24"/>
        </w:rPr>
      </w:pPr>
      <w:r>
        <w:rPr>
          <w:sz w:val="24"/>
        </w:rPr>
        <w:t>I</w:t>
      </w:r>
      <w:r w:rsidR="000E0194">
        <w:rPr>
          <w:sz w:val="24"/>
        </w:rPr>
        <w:t>ng. Tomáši Kosíkovi</w:t>
      </w:r>
      <w:r w:rsidR="00690A2F">
        <w:rPr>
          <w:sz w:val="24"/>
        </w:rPr>
        <w:t xml:space="preserve"> r. č.</w:t>
      </w:r>
      <w:r w:rsidR="00D07A4A">
        <w:rPr>
          <w:sz w:val="24"/>
        </w:rPr>
        <w:t xml:space="preserve"> </w:t>
      </w:r>
      <w:r w:rsidR="00D07A4A" w:rsidRPr="00D07A4A">
        <w:rPr>
          <w:sz w:val="24"/>
          <w:highlight w:val="black"/>
        </w:rPr>
        <w:t>XXXXXXXXX</w:t>
      </w:r>
      <w:r w:rsidR="00D872D7">
        <w:rPr>
          <w:sz w:val="24"/>
        </w:rPr>
        <w:t xml:space="preserve"> plnou moc</w:t>
      </w:r>
    </w:p>
    <w:p w:rsidR="00690A2F" w:rsidRDefault="00690A2F" w:rsidP="00690A2F">
      <w:pPr>
        <w:rPr>
          <w:sz w:val="24"/>
        </w:rPr>
      </w:pPr>
    </w:p>
    <w:p w:rsidR="000C5EC5" w:rsidRPr="000C5EC5" w:rsidRDefault="000C5EC5" w:rsidP="000C5EC5">
      <w:pPr>
        <w:rPr>
          <w:sz w:val="24"/>
          <w:szCs w:val="24"/>
        </w:rPr>
      </w:pPr>
      <w:r w:rsidRPr="000C5EC5">
        <w:rPr>
          <w:sz w:val="24"/>
          <w:szCs w:val="24"/>
        </w:rPr>
        <w:t>k uzavírání a podpisu smluv o dílo a servisních smluv v roce 20</w:t>
      </w:r>
      <w:r w:rsidR="0013359C">
        <w:rPr>
          <w:sz w:val="24"/>
          <w:szCs w:val="24"/>
        </w:rPr>
        <w:t>2</w:t>
      </w:r>
      <w:r w:rsidR="006A1F10">
        <w:rPr>
          <w:sz w:val="24"/>
          <w:szCs w:val="24"/>
        </w:rPr>
        <w:t>2</w:t>
      </w:r>
      <w:r w:rsidRPr="000C5EC5">
        <w:rPr>
          <w:sz w:val="24"/>
          <w:szCs w:val="24"/>
        </w:rPr>
        <w:t>.</w:t>
      </w:r>
    </w:p>
    <w:p w:rsidR="00690A2F" w:rsidRPr="000C5EC5" w:rsidRDefault="00690A2F" w:rsidP="00690A2F">
      <w:pPr>
        <w:rPr>
          <w:sz w:val="24"/>
          <w:szCs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……….</w:t>
      </w:r>
    </w:p>
    <w:p w:rsidR="00690A2F" w:rsidRDefault="00690A2F" w:rsidP="00690A2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66767">
        <w:rPr>
          <w:sz w:val="24"/>
        </w:rPr>
        <w:t xml:space="preserve">      Jiří Bednařík</w:t>
      </w:r>
      <w:r>
        <w:rPr>
          <w:sz w:val="24"/>
        </w:rPr>
        <w:t>, jednatel společnosti</w:t>
      </w: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>
      <w:pPr>
        <w:rPr>
          <w:sz w:val="24"/>
        </w:rPr>
      </w:pPr>
    </w:p>
    <w:p w:rsidR="00690A2F" w:rsidRDefault="00690A2F" w:rsidP="00690A2F"/>
    <w:p w:rsidR="00690A2F" w:rsidRPr="00137889" w:rsidRDefault="00137889" w:rsidP="00690A2F">
      <w:pPr>
        <w:rPr>
          <w:sz w:val="24"/>
          <w:szCs w:val="24"/>
        </w:rPr>
      </w:pPr>
      <w:r>
        <w:rPr>
          <w:sz w:val="24"/>
          <w:szCs w:val="24"/>
        </w:rPr>
        <w:t>Tuto plnou moc přijímám:_______________________________</w:t>
      </w:r>
    </w:p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0E0194" w:rsidRDefault="00690A2F" w:rsidP="00690A2F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6A1F10">
        <w:rPr>
          <w:sz w:val="24"/>
          <w:szCs w:val="24"/>
        </w:rPr>
        <w:t> </w:t>
      </w:r>
      <w:r>
        <w:rPr>
          <w:sz w:val="24"/>
          <w:szCs w:val="24"/>
        </w:rPr>
        <w:t>Uh</w:t>
      </w:r>
      <w:r w:rsidR="006A1F10">
        <w:rPr>
          <w:sz w:val="24"/>
          <w:szCs w:val="24"/>
        </w:rPr>
        <w:t>erském</w:t>
      </w:r>
      <w:r>
        <w:rPr>
          <w:sz w:val="24"/>
          <w:szCs w:val="24"/>
        </w:rPr>
        <w:t xml:space="preserve"> Hradišti </w:t>
      </w:r>
    </w:p>
    <w:p w:rsidR="000E0194" w:rsidRDefault="000E0194" w:rsidP="00690A2F">
      <w:pPr>
        <w:rPr>
          <w:sz w:val="24"/>
          <w:szCs w:val="24"/>
        </w:rPr>
      </w:pPr>
    </w:p>
    <w:p w:rsidR="000E0194" w:rsidRDefault="000E0194" w:rsidP="00690A2F">
      <w:pPr>
        <w:rPr>
          <w:sz w:val="24"/>
          <w:szCs w:val="24"/>
        </w:rPr>
      </w:pPr>
    </w:p>
    <w:p w:rsidR="000E0194" w:rsidRPr="00A272D7" w:rsidRDefault="000E0194" w:rsidP="00690A2F">
      <w:pPr>
        <w:rPr>
          <w:sz w:val="24"/>
          <w:szCs w:val="24"/>
        </w:rPr>
      </w:pPr>
    </w:p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690A2F" w:rsidRDefault="00690A2F" w:rsidP="00690A2F"/>
    <w:p w:rsidR="00AB1AB3" w:rsidRDefault="00AB1AB3" w:rsidP="00690A2F"/>
    <w:p w:rsidR="00AB1AB3" w:rsidRDefault="00AB1AB3" w:rsidP="00690A2F"/>
    <w:p w:rsidR="00FB68AA" w:rsidRDefault="00FB68AA" w:rsidP="00FB68AA"/>
    <w:sectPr w:rsidR="00FB6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A9" w:rsidRDefault="001A63A9" w:rsidP="001A63A9">
      <w:r>
        <w:separator/>
      </w:r>
    </w:p>
  </w:endnote>
  <w:endnote w:type="continuationSeparator" w:id="0">
    <w:p w:rsidR="001A63A9" w:rsidRDefault="001A63A9" w:rsidP="001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A9" w:rsidRDefault="001A63A9" w:rsidP="001A63A9">
      <w:r>
        <w:separator/>
      </w:r>
    </w:p>
  </w:footnote>
  <w:footnote w:type="continuationSeparator" w:id="0">
    <w:p w:rsidR="001A63A9" w:rsidRDefault="001A63A9" w:rsidP="001A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A9" w:rsidRDefault="001A6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5E77"/>
    <w:multiLevelType w:val="hybridMultilevel"/>
    <w:tmpl w:val="0B32D302"/>
    <w:lvl w:ilvl="0" w:tplc="4C3866A4"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6629D"/>
    <w:multiLevelType w:val="hybridMultilevel"/>
    <w:tmpl w:val="D5547650"/>
    <w:lvl w:ilvl="0" w:tplc="08E82D1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80005"/>
    <w:multiLevelType w:val="hybridMultilevel"/>
    <w:tmpl w:val="F40AB440"/>
    <w:lvl w:ilvl="0" w:tplc="0DEA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FF"/>
    <w:rsid w:val="00011DDE"/>
    <w:rsid w:val="00011FF4"/>
    <w:rsid w:val="00036F0C"/>
    <w:rsid w:val="000C5358"/>
    <w:rsid w:val="000C5EC5"/>
    <w:rsid w:val="000E0194"/>
    <w:rsid w:val="00114989"/>
    <w:rsid w:val="0013359C"/>
    <w:rsid w:val="00137889"/>
    <w:rsid w:val="00141D15"/>
    <w:rsid w:val="00163EC1"/>
    <w:rsid w:val="00184198"/>
    <w:rsid w:val="001A28E8"/>
    <w:rsid w:val="001A63A9"/>
    <w:rsid w:val="001B63F4"/>
    <w:rsid w:val="001F5126"/>
    <w:rsid w:val="001F6C4A"/>
    <w:rsid w:val="00215676"/>
    <w:rsid w:val="00227CFA"/>
    <w:rsid w:val="002338F0"/>
    <w:rsid w:val="00245D12"/>
    <w:rsid w:val="00267190"/>
    <w:rsid w:val="00271D00"/>
    <w:rsid w:val="0027207C"/>
    <w:rsid w:val="002760C6"/>
    <w:rsid w:val="002B0FE4"/>
    <w:rsid w:val="002B317C"/>
    <w:rsid w:val="002B5073"/>
    <w:rsid w:val="002F67E7"/>
    <w:rsid w:val="0033756A"/>
    <w:rsid w:val="003B2067"/>
    <w:rsid w:val="003C194C"/>
    <w:rsid w:val="00400A93"/>
    <w:rsid w:val="00412B3F"/>
    <w:rsid w:val="00416577"/>
    <w:rsid w:val="00420F3F"/>
    <w:rsid w:val="00466767"/>
    <w:rsid w:val="00475865"/>
    <w:rsid w:val="004A26E1"/>
    <w:rsid w:val="004A3B35"/>
    <w:rsid w:val="004A45D5"/>
    <w:rsid w:val="004B58D5"/>
    <w:rsid w:val="00544412"/>
    <w:rsid w:val="0054722D"/>
    <w:rsid w:val="00550242"/>
    <w:rsid w:val="00550816"/>
    <w:rsid w:val="0056404F"/>
    <w:rsid w:val="00567933"/>
    <w:rsid w:val="006062C4"/>
    <w:rsid w:val="00606BFC"/>
    <w:rsid w:val="00612244"/>
    <w:rsid w:val="00615338"/>
    <w:rsid w:val="0063557E"/>
    <w:rsid w:val="00686CC8"/>
    <w:rsid w:val="00690A2F"/>
    <w:rsid w:val="00692771"/>
    <w:rsid w:val="006A1F10"/>
    <w:rsid w:val="006A48B4"/>
    <w:rsid w:val="006C1FE8"/>
    <w:rsid w:val="006C2870"/>
    <w:rsid w:val="006D3FDD"/>
    <w:rsid w:val="006F3F1D"/>
    <w:rsid w:val="00721F9D"/>
    <w:rsid w:val="00745B17"/>
    <w:rsid w:val="00753A6F"/>
    <w:rsid w:val="0078158B"/>
    <w:rsid w:val="007A5D08"/>
    <w:rsid w:val="007F69EE"/>
    <w:rsid w:val="00804360"/>
    <w:rsid w:val="00834D0F"/>
    <w:rsid w:val="00835362"/>
    <w:rsid w:val="00842C99"/>
    <w:rsid w:val="00854561"/>
    <w:rsid w:val="008826AA"/>
    <w:rsid w:val="00893F62"/>
    <w:rsid w:val="00914376"/>
    <w:rsid w:val="00914658"/>
    <w:rsid w:val="009F1955"/>
    <w:rsid w:val="00A016D5"/>
    <w:rsid w:val="00A272D7"/>
    <w:rsid w:val="00A74CC4"/>
    <w:rsid w:val="00AB1AB3"/>
    <w:rsid w:val="00AE0CD7"/>
    <w:rsid w:val="00B03280"/>
    <w:rsid w:val="00B1048B"/>
    <w:rsid w:val="00B62A08"/>
    <w:rsid w:val="00B65A9A"/>
    <w:rsid w:val="00B770FF"/>
    <w:rsid w:val="00B83A5A"/>
    <w:rsid w:val="00B85987"/>
    <w:rsid w:val="00B91E4A"/>
    <w:rsid w:val="00C40959"/>
    <w:rsid w:val="00C65749"/>
    <w:rsid w:val="00CA07BC"/>
    <w:rsid w:val="00CB368F"/>
    <w:rsid w:val="00CB666D"/>
    <w:rsid w:val="00CF21FF"/>
    <w:rsid w:val="00D02012"/>
    <w:rsid w:val="00D07A4A"/>
    <w:rsid w:val="00D1513B"/>
    <w:rsid w:val="00D5142E"/>
    <w:rsid w:val="00D64740"/>
    <w:rsid w:val="00D73EBE"/>
    <w:rsid w:val="00D872D7"/>
    <w:rsid w:val="00DA3AB9"/>
    <w:rsid w:val="00DF1742"/>
    <w:rsid w:val="00E276CC"/>
    <w:rsid w:val="00E32A6C"/>
    <w:rsid w:val="00E84399"/>
    <w:rsid w:val="00E963F8"/>
    <w:rsid w:val="00F02D2C"/>
    <w:rsid w:val="00F13D68"/>
    <w:rsid w:val="00F23226"/>
    <w:rsid w:val="00F331BA"/>
    <w:rsid w:val="00F42D00"/>
    <w:rsid w:val="00F50175"/>
    <w:rsid w:val="00F52903"/>
    <w:rsid w:val="00F55E87"/>
    <w:rsid w:val="00F6148A"/>
    <w:rsid w:val="00FB0CBF"/>
    <w:rsid w:val="00FB1597"/>
    <w:rsid w:val="00F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0175"/>
    <w:rPr>
      <w:b/>
      <w:sz w:val="24"/>
    </w:rPr>
  </w:style>
  <w:style w:type="paragraph" w:styleId="Textbubliny">
    <w:name w:val="Balloon Text"/>
    <w:basedOn w:val="Normln"/>
    <w:link w:val="TextbublinyChar"/>
    <w:rsid w:val="002B31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31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512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A6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63A9"/>
  </w:style>
  <w:style w:type="paragraph" w:styleId="Zpat">
    <w:name w:val="footer"/>
    <w:basedOn w:val="Normln"/>
    <w:link w:val="ZpatChar"/>
    <w:rsid w:val="001A6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A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8DB-175B-4B43-B560-34843E5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84</Characters>
  <Application>Microsoft Office Word</Application>
  <DocSecurity>0</DocSecurity>
  <Lines>4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6T11:10:00Z</dcterms:created>
  <dcterms:modified xsi:type="dcterms:W3CDTF">2022-12-06T11:10:00Z</dcterms:modified>
</cp:coreProperties>
</file>